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19" w:rsidRPr="00F10AC5" w:rsidRDefault="00824419" w:rsidP="00D81672">
      <w:pPr>
        <w:pStyle w:val="a7"/>
        <w:ind w:left="360" w:firstLine="0"/>
        <w:rPr>
          <w:sz w:val="22"/>
          <w:szCs w:val="22"/>
        </w:rPr>
      </w:pPr>
    </w:p>
    <w:p w:rsidR="00AD2B6E" w:rsidRDefault="00AD2B6E" w:rsidP="00D81672">
      <w:pPr>
        <w:pStyle w:val="a7"/>
        <w:ind w:left="360" w:firstLine="0"/>
        <w:rPr>
          <w:sz w:val="22"/>
          <w:szCs w:val="22"/>
        </w:rPr>
      </w:pPr>
    </w:p>
    <w:p w:rsidR="00307A48" w:rsidRPr="00307A48" w:rsidRDefault="00307A48" w:rsidP="00307A4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7A48">
        <w:rPr>
          <w:rFonts w:ascii="Times New Roman" w:hAnsi="Times New Roman" w:cs="Times New Roman"/>
          <w:sz w:val="28"/>
          <w:szCs w:val="28"/>
        </w:rPr>
        <w:t>В связи с расширением производства ООО «Абразивные технологии»</w:t>
      </w:r>
    </w:p>
    <w:p w:rsidR="00307A48" w:rsidRPr="00307A48" w:rsidRDefault="00307A48" w:rsidP="00307A4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7A48">
        <w:rPr>
          <w:rFonts w:ascii="Times New Roman" w:hAnsi="Times New Roman" w:cs="Times New Roman"/>
          <w:sz w:val="28"/>
          <w:szCs w:val="28"/>
        </w:rPr>
        <w:t>Приглашает на постоянную работу:</w:t>
      </w:r>
    </w:p>
    <w:p w:rsidR="00307A48" w:rsidRDefault="00265353" w:rsidP="00AD2B6E">
      <w:pPr>
        <w:pStyle w:val="a7"/>
        <w:ind w:left="360" w:firstLine="0"/>
        <w:jc w:val="center"/>
        <w:rPr>
          <w:b/>
          <w:sz w:val="28"/>
          <w:szCs w:val="28"/>
        </w:rPr>
      </w:pPr>
      <w:r w:rsidRPr="00307A48">
        <w:rPr>
          <w:b/>
          <w:sz w:val="28"/>
          <w:szCs w:val="28"/>
        </w:rPr>
        <w:t>МЕНЕДЖЕР</w:t>
      </w:r>
      <w:r w:rsidR="00307A48" w:rsidRPr="00307A48">
        <w:rPr>
          <w:b/>
          <w:sz w:val="28"/>
          <w:szCs w:val="28"/>
        </w:rPr>
        <w:t>А</w:t>
      </w:r>
    </w:p>
    <w:p w:rsidR="00AD2B6E" w:rsidRPr="00307A48" w:rsidRDefault="00265353" w:rsidP="00AD2B6E">
      <w:pPr>
        <w:pStyle w:val="a7"/>
        <w:ind w:left="360" w:firstLine="0"/>
        <w:jc w:val="center"/>
        <w:rPr>
          <w:b/>
          <w:sz w:val="28"/>
          <w:szCs w:val="28"/>
        </w:rPr>
      </w:pPr>
      <w:r w:rsidRPr="00307A48">
        <w:rPr>
          <w:b/>
          <w:sz w:val="28"/>
          <w:szCs w:val="28"/>
        </w:rPr>
        <w:t xml:space="preserve"> ПО СЕРВИСНОМУ ОБСЛУЖИВАНИЮ</w:t>
      </w:r>
      <w:r w:rsidR="00163A9B" w:rsidRPr="00307A48">
        <w:rPr>
          <w:b/>
          <w:sz w:val="28"/>
          <w:szCs w:val="28"/>
        </w:rPr>
        <w:t xml:space="preserve"> В ОТДЕЛ ПРОДАЖ</w:t>
      </w:r>
    </w:p>
    <w:p w:rsidR="005B4B08" w:rsidRPr="00307A48" w:rsidRDefault="005B4B08" w:rsidP="00AD2B6E">
      <w:pPr>
        <w:pStyle w:val="a7"/>
        <w:ind w:left="360" w:firstLine="0"/>
        <w:jc w:val="center"/>
        <w:rPr>
          <w:b/>
          <w:sz w:val="28"/>
          <w:szCs w:val="28"/>
        </w:rPr>
      </w:pPr>
    </w:p>
    <w:p w:rsidR="00307A48" w:rsidRDefault="00265353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t>ООО "Абразивные технологии" (Ленинградская область г. Сосновый Бор) - с 2001 г. крупнейший российский производитель в сегменте товаров для</w:t>
      </w:r>
      <w:r w:rsidR="00A65054" w:rsidRPr="00307A48">
        <w:rPr>
          <w:color w:val="000000"/>
          <w:sz w:val="28"/>
          <w:szCs w:val="28"/>
        </w:rPr>
        <w:t xml:space="preserve"> </w:t>
      </w:r>
      <w:proofErr w:type="gramStart"/>
      <w:r w:rsidR="00A65054" w:rsidRPr="00307A48">
        <w:rPr>
          <w:color w:val="000000"/>
          <w:sz w:val="28"/>
          <w:szCs w:val="28"/>
        </w:rPr>
        <w:t xml:space="preserve">дома </w:t>
      </w:r>
      <w:r w:rsidRPr="00307A48">
        <w:rPr>
          <w:color w:val="000000"/>
          <w:sz w:val="28"/>
          <w:szCs w:val="28"/>
        </w:rPr>
        <w:t xml:space="preserve"> -</w:t>
      </w:r>
      <w:proofErr w:type="gramEnd"/>
      <w:r w:rsidRPr="00307A48">
        <w:rPr>
          <w:color w:val="000000"/>
          <w:sz w:val="28"/>
          <w:szCs w:val="28"/>
        </w:rPr>
        <w:t xml:space="preserve"> приглашает на работу</w:t>
      </w:r>
      <w:r w:rsidR="00307A48">
        <w:rPr>
          <w:color w:val="000000"/>
          <w:sz w:val="28"/>
          <w:szCs w:val="28"/>
        </w:rPr>
        <w:t>:</w:t>
      </w:r>
      <w:r w:rsidRPr="00307A48">
        <w:rPr>
          <w:color w:val="000000"/>
          <w:sz w:val="28"/>
          <w:szCs w:val="28"/>
        </w:rPr>
        <w:t xml:space="preserve"> </w:t>
      </w:r>
    </w:p>
    <w:p w:rsidR="00307A48" w:rsidRDefault="00265353" w:rsidP="00307A48">
      <w:pPr>
        <w:pStyle w:val="a7"/>
        <w:ind w:left="360" w:firstLine="0"/>
        <w:rPr>
          <w:b/>
          <w:color w:val="000000"/>
          <w:sz w:val="28"/>
          <w:szCs w:val="28"/>
        </w:rPr>
      </w:pPr>
      <w:bookmarkStart w:id="0" w:name="_GoBack"/>
      <w:bookmarkEnd w:id="0"/>
      <w:r w:rsidRPr="00307A48">
        <w:rPr>
          <w:b/>
          <w:color w:val="000000"/>
          <w:sz w:val="28"/>
          <w:szCs w:val="28"/>
        </w:rPr>
        <w:t>МЕНЕДЖЕРА ПО СЕРВИСНОМУ ОБСЛУЖИВАНИЮ</w:t>
      </w:r>
    </w:p>
    <w:p w:rsidR="00163A9B" w:rsidRPr="00307A48" w:rsidRDefault="00163A9B" w:rsidP="00307A48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b/>
          <w:color w:val="000000"/>
          <w:sz w:val="28"/>
          <w:szCs w:val="28"/>
        </w:rPr>
        <w:t>В ОТДЕЛ ПРОДАЖ</w:t>
      </w:r>
      <w:r w:rsidR="00265353" w:rsidRPr="00307A48">
        <w:rPr>
          <w:color w:val="000000"/>
          <w:sz w:val="28"/>
          <w:szCs w:val="28"/>
        </w:rPr>
        <w:br/>
      </w:r>
      <w:r w:rsidR="00265353" w:rsidRPr="00307A48">
        <w:rPr>
          <w:color w:val="000000"/>
          <w:sz w:val="28"/>
          <w:szCs w:val="28"/>
        </w:rPr>
        <w:br/>
      </w:r>
      <w:proofErr w:type="gramStart"/>
      <w:r w:rsidR="00265353" w:rsidRPr="00307A48">
        <w:rPr>
          <w:b/>
          <w:color w:val="000000"/>
          <w:sz w:val="28"/>
          <w:szCs w:val="28"/>
        </w:rPr>
        <w:t>Обязанности:</w:t>
      </w:r>
      <w:r w:rsidR="00265353" w:rsidRPr="00307A48">
        <w:rPr>
          <w:b/>
          <w:color w:val="000000"/>
          <w:sz w:val="28"/>
          <w:szCs w:val="28"/>
        </w:rPr>
        <w:br/>
      </w:r>
      <w:r w:rsidRPr="00307A48">
        <w:rPr>
          <w:color w:val="000000"/>
          <w:sz w:val="28"/>
          <w:szCs w:val="28"/>
        </w:rPr>
        <w:t>Оперативное</w:t>
      </w:r>
      <w:proofErr w:type="gramEnd"/>
      <w:r w:rsidRPr="00307A48">
        <w:rPr>
          <w:color w:val="000000"/>
          <w:sz w:val="28"/>
          <w:szCs w:val="28"/>
        </w:rPr>
        <w:t xml:space="preserve"> взаимодействие с клиентами;</w:t>
      </w:r>
    </w:p>
    <w:p w:rsidR="00163A9B" w:rsidRPr="00307A48" w:rsidRDefault="00163A9B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t>Документальное сопровождение отгрузок продукции;</w:t>
      </w:r>
    </w:p>
    <w:p w:rsidR="00163A9B" w:rsidRPr="00307A48" w:rsidRDefault="00163A9B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t>Обеспечение и контроль заказов и взаиморасчетов.</w:t>
      </w:r>
    </w:p>
    <w:p w:rsidR="00265353" w:rsidRPr="00307A48" w:rsidRDefault="00265353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br/>
      </w:r>
      <w:r w:rsidRPr="00307A48">
        <w:rPr>
          <w:b/>
          <w:color w:val="000000"/>
          <w:sz w:val="28"/>
          <w:szCs w:val="28"/>
        </w:rPr>
        <w:t>Требования:</w:t>
      </w:r>
      <w:r w:rsidRPr="00307A48">
        <w:rPr>
          <w:color w:val="000000"/>
          <w:sz w:val="28"/>
          <w:szCs w:val="28"/>
        </w:rPr>
        <w:t xml:space="preserve"> </w:t>
      </w:r>
    </w:p>
    <w:p w:rsidR="00265353" w:rsidRPr="00307A48" w:rsidRDefault="00307A48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 профессиональное</w:t>
      </w:r>
      <w:r w:rsidR="00265353" w:rsidRPr="00307A48">
        <w:rPr>
          <w:color w:val="000000"/>
          <w:sz w:val="28"/>
          <w:szCs w:val="28"/>
        </w:rPr>
        <w:t xml:space="preserve"> образование;</w:t>
      </w:r>
    </w:p>
    <w:p w:rsidR="00424A2B" w:rsidRPr="00307A48" w:rsidRDefault="00265353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t>Уверенный пользователь ПК (знани</w:t>
      </w:r>
      <w:r w:rsidR="00424A2B" w:rsidRPr="00307A48">
        <w:rPr>
          <w:color w:val="000000"/>
          <w:sz w:val="28"/>
          <w:szCs w:val="28"/>
        </w:rPr>
        <w:t>е 1С желательно);</w:t>
      </w:r>
    </w:p>
    <w:p w:rsidR="00A260E4" w:rsidRPr="00307A48" w:rsidRDefault="00424A2B" w:rsidP="00265353">
      <w:pPr>
        <w:pStyle w:val="a7"/>
        <w:ind w:left="360" w:firstLine="0"/>
        <w:jc w:val="left"/>
        <w:rPr>
          <w:color w:val="000000"/>
          <w:sz w:val="28"/>
          <w:szCs w:val="28"/>
        </w:rPr>
      </w:pPr>
      <w:r w:rsidRPr="00307A48">
        <w:rPr>
          <w:color w:val="000000"/>
          <w:sz w:val="28"/>
          <w:szCs w:val="28"/>
        </w:rPr>
        <w:t>Системность, ответственность, логическое мышление.</w:t>
      </w:r>
      <w:r w:rsidR="00265353" w:rsidRPr="00307A48">
        <w:rPr>
          <w:color w:val="000000"/>
          <w:sz w:val="28"/>
          <w:szCs w:val="28"/>
        </w:rPr>
        <w:br/>
      </w:r>
      <w:r w:rsidR="00265353" w:rsidRPr="00307A48">
        <w:rPr>
          <w:color w:val="000000"/>
          <w:sz w:val="28"/>
          <w:szCs w:val="28"/>
        </w:rPr>
        <w:br/>
      </w:r>
      <w:r w:rsidR="00265353" w:rsidRPr="00307A48">
        <w:rPr>
          <w:b/>
          <w:color w:val="000000"/>
          <w:sz w:val="28"/>
          <w:szCs w:val="28"/>
        </w:rPr>
        <w:t xml:space="preserve">Предприятие </w:t>
      </w:r>
      <w:proofErr w:type="gramStart"/>
      <w:r w:rsidR="00265353" w:rsidRPr="00307A48">
        <w:rPr>
          <w:b/>
          <w:color w:val="000000"/>
          <w:sz w:val="28"/>
          <w:szCs w:val="28"/>
        </w:rPr>
        <w:t>гарантирует:</w:t>
      </w:r>
      <w:r w:rsidR="00265353" w:rsidRPr="00307A48">
        <w:rPr>
          <w:color w:val="000000"/>
          <w:sz w:val="28"/>
          <w:szCs w:val="28"/>
        </w:rPr>
        <w:br/>
      </w:r>
      <w:r w:rsidR="00163A9B" w:rsidRPr="00307A48">
        <w:rPr>
          <w:color w:val="000000"/>
          <w:sz w:val="28"/>
          <w:szCs w:val="28"/>
        </w:rPr>
        <w:t>Стабильная</w:t>
      </w:r>
      <w:proofErr w:type="gramEnd"/>
      <w:r w:rsidR="00163A9B" w:rsidRPr="00307A48">
        <w:rPr>
          <w:color w:val="000000"/>
          <w:sz w:val="28"/>
          <w:szCs w:val="28"/>
        </w:rPr>
        <w:t xml:space="preserve"> з</w:t>
      </w:r>
      <w:r w:rsidR="00831829" w:rsidRPr="00307A48">
        <w:rPr>
          <w:color w:val="000000"/>
          <w:sz w:val="28"/>
          <w:szCs w:val="28"/>
        </w:rPr>
        <w:t>аработная плата</w:t>
      </w:r>
      <w:r w:rsidR="002A7330" w:rsidRPr="00307A48">
        <w:rPr>
          <w:color w:val="000000"/>
          <w:sz w:val="28"/>
          <w:szCs w:val="28"/>
        </w:rPr>
        <w:t xml:space="preserve"> от 40 300 руб.</w:t>
      </w:r>
    </w:p>
    <w:p w:rsidR="005B4B08" w:rsidRPr="00307A48" w:rsidRDefault="00265353" w:rsidP="00265353">
      <w:pPr>
        <w:pStyle w:val="a7"/>
        <w:ind w:left="360" w:firstLine="0"/>
        <w:jc w:val="left"/>
        <w:rPr>
          <w:sz w:val="28"/>
          <w:szCs w:val="28"/>
        </w:rPr>
      </w:pPr>
      <w:r w:rsidRPr="00307A48">
        <w:rPr>
          <w:color w:val="000000"/>
          <w:sz w:val="28"/>
          <w:szCs w:val="28"/>
        </w:rPr>
        <w:t xml:space="preserve">График работы: </w:t>
      </w:r>
      <w:proofErr w:type="spellStart"/>
      <w:r w:rsidRPr="00307A48">
        <w:rPr>
          <w:color w:val="000000"/>
          <w:sz w:val="28"/>
          <w:szCs w:val="28"/>
        </w:rPr>
        <w:t>Пн-Пт</w:t>
      </w:r>
      <w:proofErr w:type="spellEnd"/>
      <w:r w:rsidRPr="00307A48">
        <w:rPr>
          <w:color w:val="000000"/>
          <w:sz w:val="28"/>
          <w:szCs w:val="28"/>
        </w:rPr>
        <w:t xml:space="preserve"> с 8-00 до 17-</w:t>
      </w:r>
      <w:proofErr w:type="gramStart"/>
      <w:r w:rsidRPr="00307A48">
        <w:rPr>
          <w:color w:val="000000"/>
          <w:sz w:val="28"/>
          <w:szCs w:val="28"/>
        </w:rPr>
        <w:t>00;</w:t>
      </w:r>
      <w:r w:rsidRPr="00307A48">
        <w:rPr>
          <w:color w:val="000000"/>
          <w:sz w:val="28"/>
          <w:szCs w:val="28"/>
        </w:rPr>
        <w:br/>
        <w:t>Обучение</w:t>
      </w:r>
      <w:proofErr w:type="gramEnd"/>
      <w:r w:rsidRPr="00307A48">
        <w:rPr>
          <w:color w:val="000000"/>
          <w:sz w:val="28"/>
          <w:szCs w:val="28"/>
        </w:rPr>
        <w:t xml:space="preserve"> в процессе работы;</w:t>
      </w:r>
      <w:r w:rsidRPr="00307A48">
        <w:rPr>
          <w:color w:val="000000"/>
          <w:sz w:val="28"/>
          <w:szCs w:val="28"/>
        </w:rPr>
        <w:br/>
        <w:t>Возможность карьерного роста;</w:t>
      </w:r>
      <w:r w:rsidRPr="00307A48">
        <w:rPr>
          <w:color w:val="000000"/>
          <w:sz w:val="28"/>
          <w:szCs w:val="28"/>
        </w:rPr>
        <w:br/>
        <w:t>Предоставление ОБЩЕЖИТИЯ;</w:t>
      </w:r>
      <w:r w:rsidRPr="00307A48">
        <w:rPr>
          <w:color w:val="000000"/>
          <w:sz w:val="28"/>
          <w:szCs w:val="28"/>
        </w:rPr>
        <w:br/>
        <w:t>Транспортная доставка;</w:t>
      </w:r>
      <w:r w:rsidRPr="00307A48">
        <w:rPr>
          <w:color w:val="000000"/>
          <w:sz w:val="28"/>
          <w:szCs w:val="28"/>
        </w:rPr>
        <w:br/>
        <w:t>Комплексные обеды, полное соблюдение трудового законодательства;</w:t>
      </w:r>
      <w:r w:rsidRPr="00307A48">
        <w:rPr>
          <w:color w:val="000000"/>
          <w:sz w:val="28"/>
          <w:szCs w:val="28"/>
        </w:rPr>
        <w:br/>
        <w:t>Социальный пакет, корпоративные мероприятия.</w:t>
      </w:r>
      <w:r w:rsidRPr="00307A48">
        <w:rPr>
          <w:color w:val="000000"/>
          <w:sz w:val="28"/>
          <w:szCs w:val="28"/>
        </w:rPr>
        <w:br/>
      </w:r>
      <w:r w:rsidRPr="00307A48">
        <w:rPr>
          <w:color w:val="000000"/>
          <w:sz w:val="28"/>
          <w:szCs w:val="28"/>
        </w:rPr>
        <w:br/>
      </w:r>
      <w:r w:rsidRPr="00307A48">
        <w:rPr>
          <w:color w:val="000000"/>
          <w:sz w:val="26"/>
          <w:szCs w:val="26"/>
        </w:rPr>
        <w:t>НАДЁЖНЫЙ РАБОТОДАТЕЛЬ И ДРУЖНЫЙ КОЛЛЕКТИВ ЖДУТ ВАС!</w:t>
      </w:r>
      <w:r w:rsidRPr="00307A48">
        <w:rPr>
          <w:color w:val="000000"/>
          <w:sz w:val="26"/>
          <w:szCs w:val="26"/>
        </w:rPr>
        <w:br/>
      </w:r>
      <w:r w:rsidRPr="00307A48">
        <w:rPr>
          <w:color w:val="000000"/>
          <w:sz w:val="28"/>
          <w:szCs w:val="28"/>
        </w:rPr>
        <w:br/>
        <w:t>Дополнительную информацию Вы можете получить по телефону.</w:t>
      </w:r>
      <w:r w:rsidRPr="00307A48">
        <w:rPr>
          <w:color w:val="000000"/>
          <w:sz w:val="28"/>
          <w:szCs w:val="28"/>
        </w:rPr>
        <w:br/>
      </w:r>
      <w:r w:rsidRPr="00307A48">
        <w:rPr>
          <w:sz w:val="28"/>
          <w:szCs w:val="28"/>
        </w:rPr>
        <w:t>Ждем Ваше резюме по электронной почте.</w:t>
      </w:r>
    </w:p>
    <w:p w:rsidR="00614E93" w:rsidRPr="00307A48" w:rsidRDefault="00614E93" w:rsidP="00AD2B6E">
      <w:pPr>
        <w:pStyle w:val="a7"/>
        <w:ind w:left="360" w:firstLine="0"/>
        <w:jc w:val="left"/>
        <w:rPr>
          <w:sz w:val="28"/>
          <w:szCs w:val="28"/>
        </w:rPr>
      </w:pPr>
    </w:p>
    <w:p w:rsidR="00B407B1" w:rsidRPr="00307A48" w:rsidRDefault="00B407B1">
      <w:pPr>
        <w:rPr>
          <w:rFonts w:ascii="Times New Roman" w:hAnsi="Times New Roman" w:cs="Times New Roman"/>
          <w:sz w:val="28"/>
          <w:szCs w:val="28"/>
        </w:rPr>
      </w:pPr>
    </w:p>
    <w:sectPr w:rsidR="00B407B1" w:rsidRPr="00307A48" w:rsidSect="00CD2AE4">
      <w:headerReference w:type="default" r:id="rId8"/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0E4" w:rsidRDefault="00A260E4" w:rsidP="00253CE0">
      <w:pPr>
        <w:spacing w:after="0" w:line="240" w:lineRule="auto"/>
      </w:pPr>
      <w:r>
        <w:separator/>
      </w:r>
    </w:p>
  </w:endnote>
  <w:endnote w:type="continuationSeparator" w:id="0">
    <w:p w:rsidR="00A260E4" w:rsidRDefault="00A260E4" w:rsidP="0025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6" w:space="0" w:color="595959" w:themeColor="text1" w:themeTint="A6"/>
      </w:tblBorders>
      <w:tblLook w:val="04A0" w:firstRow="1" w:lastRow="0" w:firstColumn="1" w:lastColumn="0" w:noHBand="0" w:noVBand="1"/>
    </w:tblPr>
    <w:tblGrid>
      <w:gridCol w:w="4681"/>
      <w:gridCol w:w="4674"/>
    </w:tblGrid>
    <w:tr w:rsidR="00A260E4" w:rsidRPr="00652429" w:rsidTr="00424A2B">
      <w:tc>
        <w:tcPr>
          <w:tcW w:w="4785" w:type="dxa"/>
        </w:tcPr>
        <w:p w:rsidR="00A260E4" w:rsidRPr="00652429" w:rsidRDefault="00A260E4" w:rsidP="00424A2B">
          <w:pPr>
            <w:tabs>
              <w:tab w:val="left" w:pos="840"/>
            </w:tabs>
            <w:rPr>
              <w:color w:val="646464"/>
            </w:rPr>
          </w:pPr>
          <w:r w:rsidRPr="00652429">
            <w:rPr>
              <w:color w:val="646464"/>
            </w:rPr>
            <w:t>188540, Ленинградская обл.,</w:t>
          </w:r>
        </w:p>
        <w:p w:rsidR="00A260E4" w:rsidRPr="00652429" w:rsidRDefault="00A260E4" w:rsidP="00424A2B">
          <w:pPr>
            <w:tabs>
              <w:tab w:val="left" w:pos="840"/>
            </w:tabs>
            <w:rPr>
              <w:color w:val="646464"/>
            </w:rPr>
          </w:pPr>
          <w:r w:rsidRPr="00652429">
            <w:rPr>
              <w:color w:val="646464"/>
            </w:rPr>
            <w:t>г. Сосновый Бор, ул. Мира, д. 1, а/я 124/5</w:t>
          </w:r>
        </w:p>
      </w:tc>
      <w:tc>
        <w:tcPr>
          <w:tcW w:w="4786" w:type="dxa"/>
        </w:tcPr>
        <w:p w:rsidR="00A260E4" w:rsidRPr="00D81672" w:rsidRDefault="00A260E4" w:rsidP="00424A2B">
          <w:pPr>
            <w:tabs>
              <w:tab w:val="left" w:pos="840"/>
            </w:tabs>
            <w:rPr>
              <w:color w:val="646464"/>
              <w:lang w:val="en-US"/>
            </w:rPr>
          </w:pPr>
          <w:r w:rsidRPr="005478AB">
            <w:rPr>
              <w:color w:val="646464"/>
              <w:lang w:val="en-US"/>
            </w:rPr>
            <w:t xml:space="preserve">                 </w:t>
          </w:r>
          <w:r w:rsidRPr="00D81672">
            <w:rPr>
              <w:color w:val="646464"/>
              <w:lang w:val="en-US"/>
            </w:rPr>
            <w:t>E-mail:  pl@nhk.ru, fibra@nhk.ru</w:t>
          </w:r>
        </w:p>
        <w:p w:rsidR="00A260E4" w:rsidRPr="00652429" w:rsidRDefault="00A260E4" w:rsidP="00424A2B">
          <w:pPr>
            <w:tabs>
              <w:tab w:val="left" w:pos="840"/>
            </w:tabs>
            <w:rPr>
              <w:color w:val="646464"/>
            </w:rPr>
          </w:pPr>
          <w:r w:rsidRPr="00D81672">
            <w:rPr>
              <w:color w:val="646464"/>
              <w:lang w:val="en-US"/>
            </w:rPr>
            <w:t xml:space="preserve">                 </w:t>
          </w:r>
          <w:r w:rsidRPr="00652429">
            <w:rPr>
              <w:color w:val="646464"/>
            </w:rPr>
            <w:t>www.at-nhk.ru</w:t>
          </w:r>
        </w:p>
      </w:tc>
    </w:tr>
  </w:tbl>
  <w:p w:rsidR="00A260E4" w:rsidRDefault="00A260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0E4" w:rsidRDefault="00A260E4" w:rsidP="00253CE0">
      <w:pPr>
        <w:spacing w:after="0" w:line="240" w:lineRule="auto"/>
      </w:pPr>
      <w:r>
        <w:separator/>
      </w:r>
    </w:p>
  </w:footnote>
  <w:footnote w:type="continuationSeparator" w:id="0">
    <w:p w:rsidR="00A260E4" w:rsidRDefault="00A260E4" w:rsidP="0025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4743"/>
      <w:gridCol w:w="4612"/>
    </w:tblGrid>
    <w:tr w:rsidR="00A260E4" w:rsidTr="00424A2B">
      <w:tc>
        <w:tcPr>
          <w:tcW w:w="4785" w:type="dxa"/>
        </w:tcPr>
        <w:p w:rsidR="00A260E4" w:rsidRDefault="00A260E4" w:rsidP="00424A2B">
          <w:pPr>
            <w:rPr>
              <w:lang w:val="en-US"/>
            </w:rPr>
          </w:pPr>
          <w:r w:rsidRPr="00BD3739">
            <w:rPr>
              <w:noProof/>
              <w:lang w:eastAsia="ru-RU"/>
            </w:rPr>
            <w:drawing>
              <wp:inline distT="0" distB="0" distL="0" distR="0">
                <wp:extent cx="2381250" cy="6953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A260E4" w:rsidRPr="005A7A77" w:rsidRDefault="00A260E4" w:rsidP="00424A2B">
          <w:pPr>
            <w:tabs>
              <w:tab w:val="left" w:pos="840"/>
            </w:tabs>
            <w:rPr>
              <w:color w:val="646464"/>
            </w:rPr>
          </w:pPr>
          <w:r w:rsidRPr="005A7A77">
            <w:rPr>
              <w:color w:val="646464"/>
            </w:rPr>
            <w:t xml:space="preserve">                ООО «Абразивные технологии»</w:t>
          </w:r>
        </w:p>
        <w:p w:rsidR="00A260E4" w:rsidRPr="005A7A77" w:rsidRDefault="00A260E4" w:rsidP="00424A2B">
          <w:pPr>
            <w:tabs>
              <w:tab w:val="left" w:pos="840"/>
            </w:tabs>
            <w:rPr>
              <w:b/>
              <w:color w:val="646464"/>
            </w:rPr>
          </w:pPr>
          <w:r w:rsidRPr="005A7A77">
            <w:rPr>
              <w:color w:val="646464"/>
            </w:rPr>
            <w:t xml:space="preserve">                </w:t>
          </w:r>
          <w:r w:rsidRPr="005A7A77">
            <w:rPr>
              <w:b/>
              <w:color w:val="646464"/>
            </w:rPr>
            <w:t xml:space="preserve">Тел.: 8 (81369) 7-30-00 </w:t>
          </w:r>
        </w:p>
        <w:p w:rsidR="00A260E4" w:rsidRPr="005A7A77" w:rsidRDefault="00A260E4" w:rsidP="00424A2B">
          <w:pPr>
            <w:tabs>
              <w:tab w:val="left" w:pos="840"/>
            </w:tabs>
            <w:rPr>
              <w:b/>
              <w:color w:val="646464"/>
            </w:rPr>
          </w:pPr>
        </w:p>
        <w:p w:rsidR="00A260E4" w:rsidRPr="005A7A77" w:rsidRDefault="00A260E4" w:rsidP="00424A2B">
          <w:pPr>
            <w:pStyle w:val="2"/>
            <w:jc w:val="both"/>
            <w:outlineLvl w:val="1"/>
            <w:rPr>
              <w:rFonts w:asciiTheme="minorHAnsi" w:eastAsiaTheme="minorHAnsi" w:hAnsiTheme="minorHAnsi" w:cstheme="minorBidi"/>
              <w:b w:val="0"/>
              <w:bCs w:val="0"/>
              <w:color w:val="646464"/>
              <w:sz w:val="22"/>
              <w:szCs w:val="22"/>
              <w:lang w:eastAsia="en-US"/>
            </w:rPr>
          </w:pPr>
          <w:r w:rsidRPr="005A7A77">
            <w:rPr>
              <w:b w:val="0"/>
              <w:color w:val="646464"/>
            </w:rPr>
            <w:t xml:space="preserve">           </w:t>
          </w:r>
          <w:r w:rsidRPr="005A7A77">
            <w:rPr>
              <w:rFonts w:asciiTheme="minorHAnsi" w:eastAsiaTheme="minorHAnsi" w:hAnsiTheme="minorHAnsi" w:cstheme="minorBidi"/>
              <w:b w:val="0"/>
              <w:bCs w:val="0"/>
              <w:color w:val="646464"/>
              <w:sz w:val="22"/>
              <w:szCs w:val="22"/>
              <w:lang w:eastAsia="en-US"/>
            </w:rPr>
            <w:t>ИНН  4714013789</w:t>
          </w:r>
        </w:p>
        <w:p w:rsidR="00A260E4" w:rsidRPr="003D7E53" w:rsidRDefault="00A260E4" w:rsidP="00424A2B">
          <w:pPr>
            <w:pStyle w:val="2"/>
            <w:jc w:val="both"/>
            <w:outlineLvl w:val="1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r w:rsidRPr="005A7A77">
            <w:rPr>
              <w:rFonts w:asciiTheme="minorHAnsi" w:eastAsiaTheme="minorHAnsi" w:hAnsiTheme="minorHAnsi" w:cstheme="minorBidi"/>
              <w:b w:val="0"/>
              <w:bCs w:val="0"/>
              <w:color w:val="646464"/>
              <w:sz w:val="22"/>
              <w:szCs w:val="22"/>
              <w:lang w:eastAsia="en-US"/>
            </w:rPr>
            <w:t xml:space="preserve">                 </w:t>
          </w:r>
          <w:proofErr w:type="gramStart"/>
          <w:r w:rsidRPr="005A7A77">
            <w:rPr>
              <w:rFonts w:asciiTheme="minorHAnsi" w:eastAsiaTheme="minorHAnsi" w:hAnsiTheme="minorHAnsi" w:cstheme="minorBidi"/>
              <w:b w:val="0"/>
              <w:bCs w:val="0"/>
              <w:color w:val="646464"/>
              <w:sz w:val="22"/>
              <w:szCs w:val="22"/>
              <w:lang w:val="en-US" w:eastAsia="en-US"/>
            </w:rPr>
            <w:t>КПП  47260100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646464"/>
              <w:sz w:val="22"/>
              <w:szCs w:val="22"/>
              <w:lang w:eastAsia="en-US"/>
            </w:rPr>
            <w:t>1</w:t>
          </w:r>
          <w:proofErr w:type="gramEnd"/>
        </w:p>
      </w:tc>
    </w:tr>
  </w:tbl>
  <w:p w:rsidR="00A260E4" w:rsidRDefault="00A260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56A"/>
    <w:multiLevelType w:val="multilevel"/>
    <w:tmpl w:val="F35A5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321420B"/>
    <w:multiLevelType w:val="hybridMultilevel"/>
    <w:tmpl w:val="D04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DD468B"/>
    <w:multiLevelType w:val="hybridMultilevel"/>
    <w:tmpl w:val="D04A4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7D3331"/>
    <w:multiLevelType w:val="multilevel"/>
    <w:tmpl w:val="732C0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39"/>
    <w:rsid w:val="00042897"/>
    <w:rsid w:val="0006146B"/>
    <w:rsid w:val="0008107D"/>
    <w:rsid w:val="00082BA1"/>
    <w:rsid w:val="000A2198"/>
    <w:rsid w:val="000A2A61"/>
    <w:rsid w:val="000B73E4"/>
    <w:rsid w:val="000C1B76"/>
    <w:rsid w:val="000E421E"/>
    <w:rsid w:val="00103FB3"/>
    <w:rsid w:val="00104B6D"/>
    <w:rsid w:val="00124BA0"/>
    <w:rsid w:val="001272CF"/>
    <w:rsid w:val="001410EC"/>
    <w:rsid w:val="00147B41"/>
    <w:rsid w:val="00150505"/>
    <w:rsid w:val="00163A9B"/>
    <w:rsid w:val="00172B43"/>
    <w:rsid w:val="001A2288"/>
    <w:rsid w:val="001B29C6"/>
    <w:rsid w:val="001B3E4A"/>
    <w:rsid w:val="001B668F"/>
    <w:rsid w:val="001C1371"/>
    <w:rsid w:val="001C3668"/>
    <w:rsid w:val="001C75ED"/>
    <w:rsid w:val="001D3D65"/>
    <w:rsid w:val="001E01C7"/>
    <w:rsid w:val="001F7024"/>
    <w:rsid w:val="002132DE"/>
    <w:rsid w:val="002340D9"/>
    <w:rsid w:val="00242604"/>
    <w:rsid w:val="00253CE0"/>
    <w:rsid w:val="00255FCB"/>
    <w:rsid w:val="0026360B"/>
    <w:rsid w:val="00265353"/>
    <w:rsid w:val="00266BB9"/>
    <w:rsid w:val="00271DE8"/>
    <w:rsid w:val="0027739E"/>
    <w:rsid w:val="00284F86"/>
    <w:rsid w:val="00285EB7"/>
    <w:rsid w:val="00287FC1"/>
    <w:rsid w:val="002945BA"/>
    <w:rsid w:val="0029493B"/>
    <w:rsid w:val="002A12E4"/>
    <w:rsid w:val="002A4541"/>
    <w:rsid w:val="002A54F2"/>
    <w:rsid w:val="002A7330"/>
    <w:rsid w:val="002A73A6"/>
    <w:rsid w:val="002B3D21"/>
    <w:rsid w:val="002C5BF6"/>
    <w:rsid w:val="002F2BD9"/>
    <w:rsid w:val="003023A4"/>
    <w:rsid w:val="00305873"/>
    <w:rsid w:val="00307A48"/>
    <w:rsid w:val="003115DC"/>
    <w:rsid w:val="00326387"/>
    <w:rsid w:val="00345C23"/>
    <w:rsid w:val="003526A9"/>
    <w:rsid w:val="003530F3"/>
    <w:rsid w:val="00353BFE"/>
    <w:rsid w:val="0036255A"/>
    <w:rsid w:val="0037263F"/>
    <w:rsid w:val="0039181C"/>
    <w:rsid w:val="0039412B"/>
    <w:rsid w:val="00395670"/>
    <w:rsid w:val="003D5CBF"/>
    <w:rsid w:val="003D6660"/>
    <w:rsid w:val="003D7E53"/>
    <w:rsid w:val="003E3801"/>
    <w:rsid w:val="003E5E55"/>
    <w:rsid w:val="003F76D9"/>
    <w:rsid w:val="00416229"/>
    <w:rsid w:val="0042086F"/>
    <w:rsid w:val="00424A2B"/>
    <w:rsid w:val="004609D4"/>
    <w:rsid w:val="00463033"/>
    <w:rsid w:val="004652B3"/>
    <w:rsid w:val="00481E3A"/>
    <w:rsid w:val="0048689E"/>
    <w:rsid w:val="00495ECE"/>
    <w:rsid w:val="00496A6A"/>
    <w:rsid w:val="004A6675"/>
    <w:rsid w:val="004B5E1D"/>
    <w:rsid w:val="004C3A0D"/>
    <w:rsid w:val="004D0362"/>
    <w:rsid w:val="004E1365"/>
    <w:rsid w:val="004E4511"/>
    <w:rsid w:val="004F282D"/>
    <w:rsid w:val="004F448F"/>
    <w:rsid w:val="00521CB4"/>
    <w:rsid w:val="0053049F"/>
    <w:rsid w:val="00530F91"/>
    <w:rsid w:val="005478AB"/>
    <w:rsid w:val="005659E6"/>
    <w:rsid w:val="005719F3"/>
    <w:rsid w:val="005A7A77"/>
    <w:rsid w:val="005B4B08"/>
    <w:rsid w:val="005B4B5E"/>
    <w:rsid w:val="005D0D36"/>
    <w:rsid w:val="005E0043"/>
    <w:rsid w:val="005E260D"/>
    <w:rsid w:val="005E6DCA"/>
    <w:rsid w:val="005F55E9"/>
    <w:rsid w:val="00612AD6"/>
    <w:rsid w:val="00614E93"/>
    <w:rsid w:val="00623382"/>
    <w:rsid w:val="00651367"/>
    <w:rsid w:val="00652429"/>
    <w:rsid w:val="00684101"/>
    <w:rsid w:val="006A4603"/>
    <w:rsid w:val="006B528C"/>
    <w:rsid w:val="006D5293"/>
    <w:rsid w:val="006F2AF0"/>
    <w:rsid w:val="00715BCD"/>
    <w:rsid w:val="00716C03"/>
    <w:rsid w:val="0072784D"/>
    <w:rsid w:val="00736358"/>
    <w:rsid w:val="00750194"/>
    <w:rsid w:val="00753D9F"/>
    <w:rsid w:val="007662CB"/>
    <w:rsid w:val="00770EE9"/>
    <w:rsid w:val="00771A00"/>
    <w:rsid w:val="007912F5"/>
    <w:rsid w:val="007B006D"/>
    <w:rsid w:val="007D2803"/>
    <w:rsid w:val="007D4A79"/>
    <w:rsid w:val="00824419"/>
    <w:rsid w:val="0082644C"/>
    <w:rsid w:val="00831829"/>
    <w:rsid w:val="00836FD5"/>
    <w:rsid w:val="00837E1D"/>
    <w:rsid w:val="0086452B"/>
    <w:rsid w:val="008905A3"/>
    <w:rsid w:val="008938E1"/>
    <w:rsid w:val="008A5868"/>
    <w:rsid w:val="008B507F"/>
    <w:rsid w:val="008B7AD0"/>
    <w:rsid w:val="00902453"/>
    <w:rsid w:val="00902CFB"/>
    <w:rsid w:val="00922A81"/>
    <w:rsid w:val="00953FE3"/>
    <w:rsid w:val="00973B0F"/>
    <w:rsid w:val="009A6C01"/>
    <w:rsid w:val="009B7332"/>
    <w:rsid w:val="009C715C"/>
    <w:rsid w:val="009D73F2"/>
    <w:rsid w:val="009E21B1"/>
    <w:rsid w:val="009E739F"/>
    <w:rsid w:val="009F0B90"/>
    <w:rsid w:val="00A00308"/>
    <w:rsid w:val="00A200AC"/>
    <w:rsid w:val="00A260E4"/>
    <w:rsid w:val="00A37CDE"/>
    <w:rsid w:val="00A53298"/>
    <w:rsid w:val="00A65054"/>
    <w:rsid w:val="00A77675"/>
    <w:rsid w:val="00A914F4"/>
    <w:rsid w:val="00A96761"/>
    <w:rsid w:val="00AB2308"/>
    <w:rsid w:val="00AB7B85"/>
    <w:rsid w:val="00AD2B6E"/>
    <w:rsid w:val="00AE120D"/>
    <w:rsid w:val="00AF6FD8"/>
    <w:rsid w:val="00B01C50"/>
    <w:rsid w:val="00B407B1"/>
    <w:rsid w:val="00B57239"/>
    <w:rsid w:val="00B64CFA"/>
    <w:rsid w:val="00B66AFD"/>
    <w:rsid w:val="00B738DC"/>
    <w:rsid w:val="00B8464A"/>
    <w:rsid w:val="00BD3739"/>
    <w:rsid w:val="00BD72F8"/>
    <w:rsid w:val="00BE0758"/>
    <w:rsid w:val="00BE21D3"/>
    <w:rsid w:val="00C022E0"/>
    <w:rsid w:val="00C0296A"/>
    <w:rsid w:val="00C57263"/>
    <w:rsid w:val="00C71612"/>
    <w:rsid w:val="00C87144"/>
    <w:rsid w:val="00C96627"/>
    <w:rsid w:val="00CB3D2A"/>
    <w:rsid w:val="00CD2AE4"/>
    <w:rsid w:val="00CE1B4E"/>
    <w:rsid w:val="00CF285E"/>
    <w:rsid w:val="00D04455"/>
    <w:rsid w:val="00D34574"/>
    <w:rsid w:val="00D445F6"/>
    <w:rsid w:val="00D56BB3"/>
    <w:rsid w:val="00D627E4"/>
    <w:rsid w:val="00D76109"/>
    <w:rsid w:val="00D81672"/>
    <w:rsid w:val="00D858F5"/>
    <w:rsid w:val="00DA5511"/>
    <w:rsid w:val="00DA7C11"/>
    <w:rsid w:val="00DC557A"/>
    <w:rsid w:val="00DD2825"/>
    <w:rsid w:val="00DD6D62"/>
    <w:rsid w:val="00DF1A22"/>
    <w:rsid w:val="00DF4640"/>
    <w:rsid w:val="00E26B7F"/>
    <w:rsid w:val="00E6534F"/>
    <w:rsid w:val="00E7455E"/>
    <w:rsid w:val="00E962B0"/>
    <w:rsid w:val="00EA3CFA"/>
    <w:rsid w:val="00EA4AAE"/>
    <w:rsid w:val="00EA4AB9"/>
    <w:rsid w:val="00EC1B06"/>
    <w:rsid w:val="00F008C9"/>
    <w:rsid w:val="00F017A6"/>
    <w:rsid w:val="00F019D0"/>
    <w:rsid w:val="00F10AC5"/>
    <w:rsid w:val="00F156F1"/>
    <w:rsid w:val="00F17A8B"/>
    <w:rsid w:val="00F52D78"/>
    <w:rsid w:val="00F61594"/>
    <w:rsid w:val="00F62C65"/>
    <w:rsid w:val="00F72C36"/>
    <w:rsid w:val="00FC2B4D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21A2C-4A88-4889-8A3F-BCAC0028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A8B"/>
  </w:style>
  <w:style w:type="paragraph" w:styleId="2">
    <w:name w:val="heading 2"/>
    <w:basedOn w:val="a"/>
    <w:next w:val="a"/>
    <w:link w:val="20"/>
    <w:qFormat/>
    <w:rsid w:val="00BD373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7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3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D37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29493B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D81672"/>
    <w:pPr>
      <w:spacing w:after="0" w:line="240" w:lineRule="auto"/>
      <w:ind w:left="540"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81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81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mailStyle23">
    <w:name w:val="EmailStyle23"/>
    <w:basedOn w:val="a0"/>
    <w:semiHidden/>
    <w:rsid w:val="00D81672"/>
    <w:rPr>
      <w:rFonts w:ascii="Arial" w:hAnsi="Arial" w:cs="Arial"/>
      <w:color w:val="auto"/>
      <w:sz w:val="20"/>
      <w:szCs w:val="20"/>
    </w:rPr>
  </w:style>
  <w:style w:type="paragraph" w:customStyle="1" w:styleId="ConsNonformat">
    <w:name w:val="ConsNonformat"/>
    <w:rsid w:val="001410EC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5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3CE0"/>
  </w:style>
  <w:style w:type="paragraph" w:styleId="ab">
    <w:name w:val="footer"/>
    <w:basedOn w:val="a"/>
    <w:link w:val="ac"/>
    <w:uiPriority w:val="99"/>
    <w:semiHidden/>
    <w:unhideWhenUsed/>
    <w:rsid w:val="00253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C114-A3BB-43D3-BBC3-AEC67B97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ХК-Север"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kaa</dc:creator>
  <cp:lastModifiedBy>Радченко-Ягуткина Элина Викторовна (П)</cp:lastModifiedBy>
  <cp:revision>3</cp:revision>
  <cp:lastPrinted>2015-09-17T05:23:00Z</cp:lastPrinted>
  <dcterms:created xsi:type="dcterms:W3CDTF">2023-06-23T09:48:00Z</dcterms:created>
  <dcterms:modified xsi:type="dcterms:W3CDTF">2023-06-23T09:51:00Z</dcterms:modified>
</cp:coreProperties>
</file>